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3eaa0d-fd04-4d2f-abc1-c9fbd724286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e56afc-d5b7-48bd-a9c9-cc854a575e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c1ff76-4f0c-45cd-a100-082aac62fb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ae8f40-bb9b-49e9-807e-ec0a39cefd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5e897e-4cf3-425a-9c87-efc4d52c80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11d178-629b-46eb-8661-0afc83db14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2ef663-e598-48f9-9a2a-3e61e75ffd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b9c28b-c8f8-460b-9b96-0e8fd74c56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54efc2-87d4-43df-b249-f5694d5dbc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ecea94-5692-4305-9069-2d69b2e747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fa7d5f-f32f-4210-a151-42b727a73b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14458d-4de3-4e9f-8389-7cce33f452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e4c6fec-2e4d-4427-aea1-c3cdc212e6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0d7f29-ca1d-4f55-8f54-18087abe35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53d1ea-fb46-4496-914c-be43eb491a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42afd5-6c77-43a4-96b1-e96b482fa7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3b509e-32b6-4b56-9c9b-435bec0974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4daffb-0504-4807-a65c-6baa97ab2f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3cc244-412d-4e8e-9f23-d0a7fb50c4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657414-d5c2-4a8e-86f9-c2ce5538e0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caff09-90ce-4a3d-ad06-f37dfbb46d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d89d0c-c99b-4770-a486-d11dc7038b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4e61da-3306-4450-bffb-483dcec53b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6d00df-9351-4bc3-8844-f426350d71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e9ac51-7734-463d-86df-9499b6dba7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60332a-0d09-44e2-9a5f-6de738e8b4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7cc731-b782-401c-9923-101619a622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5864cb-f781-4ae2-8d80-d3494b94e9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7f88b5-04f9-43d2-842c-95feb7793a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5e897e-4cf3-425a-9c87-efc4d52c80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fb3557-9e94-4f1e-b8fa-aea08c8c77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422de2-49d9-46ee-b482-eef20a38e4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0b1ca1-d44e-42d3-8463-0f20e5cea8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5eb8f2-783a-4cb0-84a0-238b7074ed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f161f0-fb73-46bb-8b43-d20b5db089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980fca-5c10-4764-a7d6-86613a3382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526136-c170-4a6c-96c6-5b60ba58e8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2f53e6-31d6-444b-a550-32071dfe98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7bfe93-00fb-435c-811e-d2b5449f11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1a26a7-c5f5-4afa-9813-2ce96f46d5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502a73-1af8-496c-80ed-cc195e8f0a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137734-4fd6-4bac-974f-31d14d2a39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f58a06-f6a6-4f35-8ec6-94f27da22b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3127a7-43c9-4007-bdde-151ad5944c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6b6abb-63aa-48e6-b1d5-79f8207988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0fe656-6666-4448-af44-f0c95d64b4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c35982-0485-476d-a13e-3fa6f1206b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de222e-e4e9-4fd6-bf1f-f0c8cd94bc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5c0666-a53e-468b-be87-354114d0bc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67deb3-2cfe-4317-bf82-0719a6f7a5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7bfecd-90a9-41cf-b88b-57efa7d608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49ee49-e8d0-45a9-a913-d54fa37d4b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aa9707-b805-4ec9-8ca6-e1c6b7765d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14458d-4de3-4e9f-8389-7cce33f452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482556-221f-4740-b3ec-ef0a19014e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aee552-414c-4fef-b22d-590693206c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5e8be6-4c34-4cf9-bc55-c658c53f89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2b4bb4-10a1-44ae-8099-8857c95077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52985e-0d9a-4f6f-8792-453a2f47dcb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afd0ae-a781-42d5-bf1c-2bb8aa2d52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687eded-be97-4068-a1d6-47fab8c91f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722451-58e2-4a08-b973-de66f8f0a6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2cf2c8-90ac-470e-9a02-950099621c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9f71ce-77cd-4078-8cc7-27a3e3ac8b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a5892d-68a7-454f-9317-2224a84fa4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c0a438-9316-4010-86e9-eeea16b4e4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0fc6ea-9207-46b3-a9ae-b2d9f23ccb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e6ff70-8d97-4c38-86e4-bcfae2ba8b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36ef90-e94e-4f4d-9bc1-596a2a29b9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77b2e6-5364-4c85-80ac-4fc7673bbe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2a59d2-fd6f-4346-8ab2-43caad3aad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943afb-7140-49fd-bf99-69b583101a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5441e2-446a-4364-b90a-5517de8ba6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77b2e6-5364-4c85-80ac-4fc7673bbe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f36bbe-9667-4854-919f-9319257139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7ea10c-ceba-4fd6-b6f4-c94b98072c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1506be-50d5-4c12-9541-c672230bc14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a976fc-bb75-458f-9111-4be497cf03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afac09-527d-4c12-8442-4e4ce834d0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e236022-cfe4-403b-aaa6-5c0144799c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380e0a-6b98-4da7-b047-e2be2004f0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ab5013-04ba-47a3-ae9e-a96360c063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33876f-de14-4af3-bba6-dcda2a5ca6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acd482-758a-40de-abd3-dc95980621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be8b6c-58ea-4661-b3aa-aa0182b4ad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971e35-ec02-4e25-b01f-b3fde8800c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596dc9-eabf-419e-a840-ffeececd06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f16daf-858c-4f99-b67c-31a2fdc406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19ffac-a95c-4d88-8f95-0958dfa3bd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1742d5-4258-4bf5-90ae-0f5500b77e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b8eb2f-5757-43b0-b91f-4cc4cd2759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8d4814-c894-4ba3-8de3-27ece32c7e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1e8f96-5b3a-49db-b638-691852155a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b7bca1-54c1-4958-aa59-331061f358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b17698-515f-44f0-9546-f145b4aeb6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69f088-a1a2-4651-9446-08985eeabb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f2b981-9141-444c-ac5f-d18bece5c4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c4dd83-3b38-4762-bbe0-b289362981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fa43e3-e428-4497-a9b8-e8e52fae4d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f247d7-0843-4324-922a-4cb8413a68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35b5ca-e61f-4c3b-96be-7819125d57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6e2341-89f2-4f17-837b-cee8a781ea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9387e2-4aab-4f18-832b-fdb9d8f602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10b4aa-d856-4636-b5c0-3f0e5ecdd4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cb8f9fa-39b2-4214-80af-132b7183df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85eab0-c993-44ad-b144-4648380d04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cbd175-4657-4aa4-8534-8dd2a59d24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07bcfe-3960-4ac8-aaf8-5e975bd2b8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5e897e-4cf3-425a-9c87-efc4d52c80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364d41-beeb-4968-a3aa-4c0273b25d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ddc806-58e9-4fc1-94f9-877ac6ae5f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319f34-a873-4e5c-83ed-7c5ff3a8fa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02ff44-5dcb-45bc-83c3-4bb26e44d7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7eab6f-ac88-4553-86fd-81c7e50411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433f64-5fda-4ae9-8450-c498856012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532039-bae2-4a26-9e4c-1b0ab4fafb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e53044-575d-4901-b2f8-580da2b3c1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dff95f-3392-4bbe-a5c4-d07be27e2a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14458d-4de3-4e9f-8389-7cce33f452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15d056-55a7-4416-bdb8-94eb3b117f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5c0666-a53e-468b-be87-354114d0bc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0fc6ea-9207-46b3-a9ae-b2d9f23ccb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976bde-a403-46d0-9c0a-44010b9696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dd1b22-3054-44c0-b0b0-a5f46d2773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577a66-15fa-4406-9325-4b7ba0cf7b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3d6fce-c9e0-4f72-8ca8-6a17615c37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744a4c-ea23-44dc-93f4-536b548454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73f2cc-106b-4054-a307-8b198a017b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e1ce59-8633-445c-b0e8-acd10e8bb6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542099-17eb-482e-a479-4667600b09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827c1e-3780-48be-a569-63b7437b41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3e1cf2-b104-41cd-9a8a-35cad4f260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744a4c-ea23-44dc-93f4-536b548454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f8d2d4-0924-46bc-9a71-59be2721e8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6b81d2-a7f9-4bf5-829e-6fbf10f687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ec53d3-506a-479c-b28d-e43638d16a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48bc67-f8d4-49a1-9be0-2149ec800a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81fc31-7709-493a-b1c3-b18ca13de8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986b66-c362-4455-95a4-6fd1abd30d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826d99-a83e-45a0-be4c-2c76e8bd1b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673353-e092-4130-97d2-5a443895e8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260f47-3f9d-49c8-8439-cf5b8e7373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5c0666-a53e-468b-be87-354114d0bc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1caa92-3c71-44d6-a551-7f7ed85970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717ea0-a49e-46c3-b344-e7465d7419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6aec9a-fa85-479d-a607-501d530f61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17a433-0d35-42f5-8f78-45e715f1b6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cbd25e-a959-490f-b0f0-9142d2e578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6b5e25-befc-45af-81c0-a7034b7125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6b4de7-7a0a-4e28-bd05-f85e438b2e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43f70f-3a2a-4860-ae88-a4cfb3e290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867d8d-fa94-4820-b834-4149e3c247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1107d7-31d7-433d-8f29-a7286471c8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346ae5-5479-42cf-8b09-834bd026d6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717ea0-a49e-46c3-b344-e7465d7419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c933ef-00f7-4fcf-9cb1-545161e508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b644a3-50bd-44a2-a4b7-eee078ae44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cb6a03-c09e-4a4c-94e8-2abe525786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05dd08-afb7-4ed9-a194-5d496a35b10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00acb7-658b-4c7f-ba0b-152b19419d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b8f37c-fe13-48ae-9f25-696f851f3e5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47115f-51cb-4265-a2aa-7b22c016ed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5ea463-d801-4390-b15c-a258262e9e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4fa78f-69f4-4796-a760-f293d9932d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6cc764-75cc-4ee4-87e7-b650fe35b5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fa6511-3405-447b-a860-9f685f0817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67bca7-8c2f-477b-b2b3-0ea68d1d90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56c094-5304-42da-b07f-cdbe9511b9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7a7de1-94e6-440b-93df-522aff6f8f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d1f21c-7e70-48fc-9e97-c64228f3f0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c6683e-e6e7-4ca4-a0d6-a9fe1c1922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9fbfe0-1ab6-42a0-8d34-933304f376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2f6da6-8fbc-46b5-ac26-38e22d8ab8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9a408e-1a08-4e4f-93df-d333dc6934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5ee3a5-4ea6-473e-8c74-e9e10b4525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d6d104-7efd-4386-98a7-e235ef7082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daa45b-c721-45ce-84e9-c2d6307ee9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2ece3a-cdcd-4d57-a81a-8a64c6718d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e71023-83b3-43be-83a9-99b091759d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5debfb-7bcd-4053-a42d-3683b34a1d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c4e714-78b0-4c24-a4a6-5d727f20bf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24b8cd-4a74-4779-8c0d-8790d5a186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878e09-9bda-4f27-b361-56a0b1a998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c5702a-5080-432f-9a2c-32211cd72a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0ff133-5387-4bfa-9efa-6feaf782cdf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3b509e-32b6-4b56-9c9b-435bec0974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a72b9d-daa9-4e65-b870-915c07c4f9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56b0a8-bcf8-4b79-af87-58e94c4ab4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8c9199-d768-4b1f-b6fb-1dabe3459a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7cd502-6309-4084-9c46-1391022633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b45266-8eab-400c-a957-b3cc376bd9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526e39-651f-44ef-a63b-80fd5ad1af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1f724d-7414-409e-8874-1ed10e1b9e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eef779-5046-4387-a4c8-d40324ccca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e747c4-6402-4099-8156-e5849c5b97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cd25f9-2aec-4450-8d6a-00f3d9e0a4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c38b07-7966-4907-b0da-631651f6d1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00187d-d87f-4896-a0af-30fc33279f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b9a982-b48b-4b95-9d5c-331da4c571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0b6f88-5681-41ae-aea5-4924d90f057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09a86b-b43f-438e-8142-00be310b47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9708e0-f86a-4560-a79c-67ef8882b5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5fc889-dd56-4c69-833b-58663845a3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050b03-f2e9-4143-80e6-23c0c74ae0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f95b21-75fa-404d-b12e-6bdf2bdc42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5f1a62-c6be-4d6e-b036-6eb96c4af3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2695d9-39dd-466b-8fcb-5a52b3596c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b6d0a0-3ee2-43c9-86bc-41f68e4d6f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fec642-995f-4794-9fe0-7fa95c9c0c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1591c8-826a-4b39-8034-e67fed64c3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7545ba-4894-46a7-843b-ab03c65079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a14205-dfb7-4f89-a682-e40b321795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00187d-d87f-4896-a0af-30fc33279f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b9a982-b48b-4b95-9d5c-331da4c571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c14719-d442-4e2b-b654-54cb7e5882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b068a4-56a4-4396-ba12-ff9ed4da31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99e4b5-b965-479b-b385-69751d1b0d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13318c-9233-4174-9288-fa1f1c8e00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d8a510-98b0-457f-a66a-e47b0eda15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8f82ae-5977-4499-ba09-b091cf6989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0c753d-3f9f-4f07-a5ce-b3db86e11d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f45b43-f7c9-40c0-9e12-27173ebf7c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5e8be6-4c34-4cf9-bc55-c658c53f89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76dee2-c084-4fc0-9f79-d8e211e843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5c0666-a53e-468b-be87-354114d0bc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189d17-bb81-4e5d-aebb-d69894d775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a12fef-c3ad-406f-ba70-15f02ab05a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